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A8452" w14:textId="08C72648" w:rsidR="00ED10DF" w:rsidRPr="00ED10DF" w:rsidRDefault="00ED10DF" w:rsidP="00ED10DF">
      <w:pPr>
        <w:jc w:val="center"/>
        <w:rPr>
          <w:b/>
        </w:rPr>
      </w:pPr>
      <w:r w:rsidRPr="00ED10DF">
        <w:rPr>
          <w:b/>
        </w:rPr>
        <w:t>Classification Algorithm Analysis Table</w:t>
      </w:r>
    </w:p>
    <w:p w14:paraId="5B145BBE" w14:textId="4FD96C46" w:rsidR="00ED10DF" w:rsidRDefault="00ED10DF" w:rsidP="00ED10DF">
      <w:r>
        <w:t>The table below show the results received when testing the algorithms used and their different scores in terms of Precision, Recall and F-Measure.</w:t>
      </w:r>
    </w:p>
    <w:p w14:paraId="1258EE8A" w14:textId="77777777" w:rsidR="00FC12A6" w:rsidRDefault="00ED10DF" w:rsidP="00305C4F">
      <w:pPr>
        <w:pStyle w:val="NoSpacing"/>
      </w:pPr>
      <w:r>
        <w:t>Please note</w:t>
      </w:r>
      <w:r w:rsidR="00FC12A6">
        <w:t>:</w:t>
      </w:r>
    </w:p>
    <w:p w14:paraId="44BA509A" w14:textId="61E0689E" w:rsidR="00305C4F" w:rsidRDefault="00ED10DF" w:rsidP="00305C4F">
      <w:pPr>
        <w:pStyle w:val="NoSpacing"/>
        <w:numPr>
          <w:ilvl w:val="0"/>
          <w:numId w:val="2"/>
        </w:numPr>
      </w:pPr>
      <w:r w:rsidRPr="00305C4F">
        <w:t>Oversampling has been applied on the dataset</w:t>
      </w:r>
      <w:r>
        <w:t xml:space="preserve"> for this analysis.</w:t>
      </w:r>
    </w:p>
    <w:p w14:paraId="700DC3F2" w14:textId="2495710D" w:rsidR="00305C4F" w:rsidRDefault="00305C4F" w:rsidP="00305C4F">
      <w:pPr>
        <w:pStyle w:val="ListParagraph"/>
        <w:numPr>
          <w:ilvl w:val="0"/>
          <w:numId w:val="2"/>
        </w:numPr>
      </w:pPr>
      <w:r>
        <w:t>We are using binary feature to represent the presence of the word in a sentence</w:t>
      </w:r>
    </w:p>
    <w:p w14:paraId="141ED777" w14:textId="668862C0" w:rsidR="00664C79" w:rsidRDefault="00664C79" w:rsidP="00305C4F">
      <w:pPr>
        <w:pStyle w:val="ListParagraph"/>
        <w:numPr>
          <w:ilvl w:val="0"/>
          <w:numId w:val="2"/>
        </w:numPr>
      </w:pPr>
      <w:r>
        <w:t>Results were produced from both</w:t>
      </w:r>
      <w:r w:rsidR="00F97D11">
        <w:t xml:space="preserve"> written algorithm and WE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7"/>
        <w:gridCol w:w="1657"/>
        <w:gridCol w:w="1501"/>
        <w:gridCol w:w="1417"/>
        <w:gridCol w:w="1560"/>
        <w:gridCol w:w="1275"/>
        <w:gridCol w:w="1560"/>
        <w:gridCol w:w="1417"/>
        <w:gridCol w:w="1417"/>
      </w:tblGrid>
      <w:tr w:rsidR="00AC0241" w14:paraId="7683D4D0" w14:textId="30A28C72" w:rsidTr="00DA000A">
        <w:trPr>
          <w:trHeight w:val="310"/>
        </w:trPr>
        <w:tc>
          <w:tcPr>
            <w:tcW w:w="1657" w:type="dxa"/>
            <w:vMerge w:val="restart"/>
          </w:tcPr>
          <w:p w14:paraId="370A1101" w14:textId="1F9CEFE6" w:rsidR="00AC0241" w:rsidRDefault="00AC0241">
            <w:r>
              <w:t>Algorithm</w:t>
            </w:r>
          </w:p>
        </w:tc>
        <w:tc>
          <w:tcPr>
            <w:tcW w:w="1657" w:type="dxa"/>
            <w:vMerge w:val="restart"/>
          </w:tcPr>
          <w:p w14:paraId="183B15AD" w14:textId="4641B0D1" w:rsidR="00AC0241" w:rsidRDefault="00AC0241">
            <w:r>
              <w:t>Training Set or Cross Validation (10 Folds)</w:t>
            </w:r>
          </w:p>
        </w:tc>
        <w:tc>
          <w:tcPr>
            <w:tcW w:w="4478" w:type="dxa"/>
            <w:gridSpan w:val="3"/>
          </w:tcPr>
          <w:p w14:paraId="30E75DF3" w14:textId="15630367" w:rsidR="00AC0241" w:rsidRDefault="00AC0241">
            <w:r>
              <w:t>Positive Class (risky)</w:t>
            </w:r>
          </w:p>
        </w:tc>
        <w:tc>
          <w:tcPr>
            <w:tcW w:w="4252" w:type="dxa"/>
            <w:gridSpan w:val="3"/>
          </w:tcPr>
          <w:p w14:paraId="12E501D4" w14:textId="233ED3A8" w:rsidR="00AC0241" w:rsidRDefault="00AC0241">
            <w:r>
              <w:t>Negative Class (non-risky)</w:t>
            </w:r>
          </w:p>
        </w:tc>
        <w:tc>
          <w:tcPr>
            <w:tcW w:w="1417" w:type="dxa"/>
            <w:vMerge w:val="restart"/>
          </w:tcPr>
          <w:p w14:paraId="66F2AC62" w14:textId="32E4A465" w:rsidR="00AC0241" w:rsidRDefault="00A84016">
            <w:r>
              <w:t>Result Buffer from WEKA</w:t>
            </w:r>
          </w:p>
        </w:tc>
      </w:tr>
      <w:tr w:rsidR="00AC0241" w14:paraId="22C649BD" w14:textId="06CC1135" w:rsidTr="00DA000A">
        <w:trPr>
          <w:trHeight w:val="947"/>
        </w:trPr>
        <w:tc>
          <w:tcPr>
            <w:tcW w:w="1657" w:type="dxa"/>
            <w:vMerge/>
          </w:tcPr>
          <w:p w14:paraId="3A88359C" w14:textId="77777777" w:rsidR="00AC0241" w:rsidRDefault="00AC0241"/>
        </w:tc>
        <w:tc>
          <w:tcPr>
            <w:tcW w:w="1657" w:type="dxa"/>
            <w:vMerge/>
          </w:tcPr>
          <w:p w14:paraId="167D79DE" w14:textId="77777777" w:rsidR="00AC0241" w:rsidRDefault="00AC0241"/>
        </w:tc>
        <w:tc>
          <w:tcPr>
            <w:tcW w:w="1501" w:type="dxa"/>
          </w:tcPr>
          <w:p w14:paraId="66B8E51B" w14:textId="0A837AC6" w:rsidR="00AC0241" w:rsidRDefault="00AC0241">
            <w:r>
              <w:t>Precision</w:t>
            </w:r>
          </w:p>
        </w:tc>
        <w:tc>
          <w:tcPr>
            <w:tcW w:w="1417" w:type="dxa"/>
          </w:tcPr>
          <w:p w14:paraId="5E3A2422" w14:textId="5C4F87DD" w:rsidR="00AC0241" w:rsidRDefault="00AC0241">
            <w:r>
              <w:t>Recall</w:t>
            </w:r>
          </w:p>
        </w:tc>
        <w:tc>
          <w:tcPr>
            <w:tcW w:w="1560" w:type="dxa"/>
          </w:tcPr>
          <w:p w14:paraId="778918B2" w14:textId="116A839A" w:rsidR="00AC0241" w:rsidRDefault="00AC0241">
            <w:r>
              <w:t>F-Measure</w:t>
            </w:r>
          </w:p>
        </w:tc>
        <w:tc>
          <w:tcPr>
            <w:tcW w:w="1275" w:type="dxa"/>
          </w:tcPr>
          <w:p w14:paraId="61855787" w14:textId="7892521D" w:rsidR="00AC0241" w:rsidRDefault="00AC0241">
            <w:r>
              <w:t>Precision</w:t>
            </w:r>
          </w:p>
        </w:tc>
        <w:tc>
          <w:tcPr>
            <w:tcW w:w="1560" w:type="dxa"/>
          </w:tcPr>
          <w:p w14:paraId="537BC16A" w14:textId="4701E01B" w:rsidR="00AC0241" w:rsidRDefault="00AC0241">
            <w:r>
              <w:t>Recall</w:t>
            </w:r>
          </w:p>
        </w:tc>
        <w:tc>
          <w:tcPr>
            <w:tcW w:w="1417" w:type="dxa"/>
          </w:tcPr>
          <w:p w14:paraId="4DB7E483" w14:textId="067C1A43" w:rsidR="00AC0241" w:rsidRDefault="00AC0241">
            <w:r>
              <w:t>F-Measure</w:t>
            </w:r>
          </w:p>
        </w:tc>
        <w:tc>
          <w:tcPr>
            <w:tcW w:w="1417" w:type="dxa"/>
            <w:vMerge/>
          </w:tcPr>
          <w:p w14:paraId="5DBCDD6B" w14:textId="77777777" w:rsidR="00AC0241" w:rsidRDefault="00AC0241"/>
        </w:tc>
      </w:tr>
      <w:tr w:rsidR="00824F69" w14:paraId="3D15B955" w14:textId="3187306F" w:rsidTr="00DA000A">
        <w:trPr>
          <w:trHeight w:val="324"/>
        </w:trPr>
        <w:tc>
          <w:tcPr>
            <w:tcW w:w="1657" w:type="dxa"/>
          </w:tcPr>
          <w:p w14:paraId="2C078A77" w14:textId="1C5E7CFD" w:rsidR="00824F69" w:rsidRDefault="00824F69">
            <w:r>
              <w:t>Random Forest</w:t>
            </w:r>
          </w:p>
        </w:tc>
        <w:tc>
          <w:tcPr>
            <w:tcW w:w="1657" w:type="dxa"/>
          </w:tcPr>
          <w:p w14:paraId="3857B08D" w14:textId="420F8A9B" w:rsidR="00824F69" w:rsidRDefault="00824F69">
            <w:r>
              <w:t>Training Set</w:t>
            </w:r>
          </w:p>
        </w:tc>
        <w:tc>
          <w:tcPr>
            <w:tcW w:w="1501" w:type="dxa"/>
          </w:tcPr>
          <w:p w14:paraId="171CE957" w14:textId="5B34E57D" w:rsidR="00824F69" w:rsidRDefault="00824F69">
            <w:r>
              <w:t>1.000</w:t>
            </w:r>
          </w:p>
        </w:tc>
        <w:tc>
          <w:tcPr>
            <w:tcW w:w="1417" w:type="dxa"/>
          </w:tcPr>
          <w:p w14:paraId="4B307975" w14:textId="6E057F41" w:rsidR="00824F69" w:rsidRDefault="00824F69">
            <w:r>
              <w:t>0.994</w:t>
            </w:r>
          </w:p>
        </w:tc>
        <w:tc>
          <w:tcPr>
            <w:tcW w:w="1560" w:type="dxa"/>
          </w:tcPr>
          <w:p w14:paraId="1DB068F4" w14:textId="7663252B" w:rsidR="00824F69" w:rsidRDefault="00824F69">
            <w:r>
              <w:t>0.997</w:t>
            </w:r>
          </w:p>
        </w:tc>
        <w:tc>
          <w:tcPr>
            <w:tcW w:w="1275" w:type="dxa"/>
          </w:tcPr>
          <w:p w14:paraId="13B71E41" w14:textId="6D0D8161" w:rsidR="00824F69" w:rsidRDefault="00824F69">
            <w:r>
              <w:t>0.998</w:t>
            </w:r>
          </w:p>
        </w:tc>
        <w:tc>
          <w:tcPr>
            <w:tcW w:w="1560" w:type="dxa"/>
          </w:tcPr>
          <w:p w14:paraId="73104D45" w14:textId="56745AFF" w:rsidR="00824F69" w:rsidRDefault="00824F69">
            <w:r>
              <w:t>1.000</w:t>
            </w:r>
          </w:p>
        </w:tc>
        <w:tc>
          <w:tcPr>
            <w:tcW w:w="1417" w:type="dxa"/>
          </w:tcPr>
          <w:p w14:paraId="53714FF8" w14:textId="3D56BCA6" w:rsidR="00824F69" w:rsidRDefault="00824F69">
            <w:r>
              <w:t>0.999</w:t>
            </w:r>
          </w:p>
        </w:tc>
        <w:tc>
          <w:tcPr>
            <w:tcW w:w="1417" w:type="dxa"/>
          </w:tcPr>
          <w:p w14:paraId="2A59CEA5" w14:textId="7C6E0C1C" w:rsidR="00824F69" w:rsidRDefault="00F461AC">
            <w:hyperlink r:id="rId6" w:history="1">
              <w:r w:rsidR="00A84016" w:rsidRPr="00A84016">
                <w:rPr>
                  <w:rStyle w:val="Hyperlink"/>
                </w:rPr>
                <w:t>ORFTS1</w:t>
              </w:r>
            </w:hyperlink>
          </w:p>
        </w:tc>
      </w:tr>
      <w:tr w:rsidR="00824F69" w14:paraId="169B887B" w14:textId="52594BE2" w:rsidTr="00DA000A">
        <w:trPr>
          <w:trHeight w:val="310"/>
        </w:trPr>
        <w:tc>
          <w:tcPr>
            <w:tcW w:w="1657" w:type="dxa"/>
          </w:tcPr>
          <w:p w14:paraId="0573BC5D" w14:textId="41F8BD64" w:rsidR="00824F69" w:rsidRDefault="00824F69">
            <w:r>
              <w:t>Random Forest</w:t>
            </w:r>
          </w:p>
        </w:tc>
        <w:tc>
          <w:tcPr>
            <w:tcW w:w="1657" w:type="dxa"/>
          </w:tcPr>
          <w:p w14:paraId="440DDE07" w14:textId="18A3D580" w:rsidR="00824F69" w:rsidRDefault="00824F69">
            <w:r>
              <w:t>Cross Validation</w:t>
            </w:r>
          </w:p>
        </w:tc>
        <w:tc>
          <w:tcPr>
            <w:tcW w:w="1501" w:type="dxa"/>
          </w:tcPr>
          <w:p w14:paraId="630B8CC1" w14:textId="57960813" w:rsidR="00824F69" w:rsidRDefault="00824F69">
            <w:r>
              <w:t>0.980</w:t>
            </w:r>
          </w:p>
        </w:tc>
        <w:tc>
          <w:tcPr>
            <w:tcW w:w="1417" w:type="dxa"/>
          </w:tcPr>
          <w:p w14:paraId="4D23BCA0" w14:textId="57779BEC" w:rsidR="00824F69" w:rsidRDefault="00824F69">
            <w:r>
              <w:t>0.897</w:t>
            </w:r>
          </w:p>
        </w:tc>
        <w:tc>
          <w:tcPr>
            <w:tcW w:w="1560" w:type="dxa"/>
          </w:tcPr>
          <w:p w14:paraId="6F083145" w14:textId="434818E0" w:rsidR="00824F69" w:rsidRDefault="00824F69">
            <w:r>
              <w:t>0.937</w:t>
            </w:r>
          </w:p>
        </w:tc>
        <w:tc>
          <w:tcPr>
            <w:tcW w:w="1275" w:type="dxa"/>
          </w:tcPr>
          <w:p w14:paraId="28571A88" w14:textId="486E811C" w:rsidR="00824F69" w:rsidRDefault="00824F69">
            <w:r>
              <w:t>0.969</w:t>
            </w:r>
          </w:p>
        </w:tc>
        <w:tc>
          <w:tcPr>
            <w:tcW w:w="1560" w:type="dxa"/>
          </w:tcPr>
          <w:p w14:paraId="30A18DA0" w14:textId="19C7E789" w:rsidR="00824F69" w:rsidRDefault="00824F69">
            <w:r>
              <w:t>0.994</w:t>
            </w:r>
          </w:p>
        </w:tc>
        <w:tc>
          <w:tcPr>
            <w:tcW w:w="1417" w:type="dxa"/>
          </w:tcPr>
          <w:p w14:paraId="40C31222" w14:textId="70C6C4B6" w:rsidR="00824F69" w:rsidRDefault="00824F69">
            <w:r>
              <w:t>0.982</w:t>
            </w:r>
          </w:p>
        </w:tc>
        <w:tc>
          <w:tcPr>
            <w:tcW w:w="1417" w:type="dxa"/>
          </w:tcPr>
          <w:p w14:paraId="46C102EE" w14:textId="643577BF" w:rsidR="00824F69" w:rsidRDefault="00F461AC">
            <w:hyperlink r:id="rId7" w:history="1">
              <w:r w:rsidR="00A84016" w:rsidRPr="00A84016">
                <w:rPr>
                  <w:rStyle w:val="Hyperlink"/>
                </w:rPr>
                <w:t>ORFCV1</w:t>
              </w:r>
            </w:hyperlink>
          </w:p>
        </w:tc>
      </w:tr>
      <w:tr w:rsidR="00626353" w14:paraId="66710E91" w14:textId="759A3887" w:rsidTr="00DA000A">
        <w:trPr>
          <w:trHeight w:val="310"/>
        </w:trPr>
        <w:tc>
          <w:tcPr>
            <w:tcW w:w="1657" w:type="dxa"/>
          </w:tcPr>
          <w:p w14:paraId="67CFA043" w14:textId="7F00FCEC" w:rsidR="00626353" w:rsidRDefault="00626353">
            <w:r>
              <w:t>Neural Network</w:t>
            </w:r>
          </w:p>
        </w:tc>
        <w:tc>
          <w:tcPr>
            <w:tcW w:w="1657" w:type="dxa"/>
          </w:tcPr>
          <w:p w14:paraId="2344126B" w14:textId="73E593AC" w:rsidR="00626353" w:rsidRDefault="00626353">
            <w:r>
              <w:t>Training Set</w:t>
            </w:r>
          </w:p>
        </w:tc>
        <w:tc>
          <w:tcPr>
            <w:tcW w:w="1501" w:type="dxa"/>
          </w:tcPr>
          <w:p w14:paraId="058351D1" w14:textId="77777777" w:rsidR="00626353" w:rsidRDefault="00626353"/>
        </w:tc>
        <w:tc>
          <w:tcPr>
            <w:tcW w:w="1417" w:type="dxa"/>
          </w:tcPr>
          <w:p w14:paraId="19E66238" w14:textId="77777777" w:rsidR="00626353" w:rsidRDefault="00626353"/>
        </w:tc>
        <w:tc>
          <w:tcPr>
            <w:tcW w:w="1560" w:type="dxa"/>
          </w:tcPr>
          <w:p w14:paraId="3652C706" w14:textId="77777777" w:rsidR="00626353" w:rsidRDefault="00626353"/>
        </w:tc>
        <w:tc>
          <w:tcPr>
            <w:tcW w:w="1275" w:type="dxa"/>
          </w:tcPr>
          <w:p w14:paraId="20AA125D" w14:textId="77777777" w:rsidR="00626353" w:rsidRDefault="00626353"/>
        </w:tc>
        <w:tc>
          <w:tcPr>
            <w:tcW w:w="1560" w:type="dxa"/>
          </w:tcPr>
          <w:p w14:paraId="378F43D1" w14:textId="77777777" w:rsidR="00626353" w:rsidRDefault="00626353"/>
        </w:tc>
        <w:tc>
          <w:tcPr>
            <w:tcW w:w="1417" w:type="dxa"/>
          </w:tcPr>
          <w:p w14:paraId="0E296E17" w14:textId="77777777" w:rsidR="00626353" w:rsidRDefault="00626353"/>
        </w:tc>
        <w:tc>
          <w:tcPr>
            <w:tcW w:w="1417" w:type="dxa"/>
            <w:vMerge w:val="restart"/>
          </w:tcPr>
          <w:p w14:paraId="38778B9A" w14:textId="559D3DE1" w:rsidR="00626353" w:rsidRDefault="0014615C">
            <w:r>
              <w:t>Produced in written algorithm</w:t>
            </w:r>
          </w:p>
        </w:tc>
      </w:tr>
      <w:tr w:rsidR="00626353" w14:paraId="58344670" w14:textId="5D3376D3" w:rsidTr="00DA000A">
        <w:trPr>
          <w:trHeight w:val="310"/>
        </w:trPr>
        <w:tc>
          <w:tcPr>
            <w:tcW w:w="1657" w:type="dxa"/>
          </w:tcPr>
          <w:p w14:paraId="1A48C2F2" w14:textId="21F9EC65" w:rsidR="00626353" w:rsidRDefault="00626353">
            <w:r>
              <w:t>Neural Network</w:t>
            </w:r>
          </w:p>
        </w:tc>
        <w:tc>
          <w:tcPr>
            <w:tcW w:w="1657" w:type="dxa"/>
          </w:tcPr>
          <w:p w14:paraId="746B7176" w14:textId="0EE9C34E" w:rsidR="00626353" w:rsidRDefault="00626353">
            <w:r>
              <w:t>Cross Validation</w:t>
            </w:r>
          </w:p>
        </w:tc>
        <w:tc>
          <w:tcPr>
            <w:tcW w:w="1501" w:type="dxa"/>
          </w:tcPr>
          <w:p w14:paraId="58ECBADF" w14:textId="77777777" w:rsidR="00626353" w:rsidRDefault="00626353"/>
        </w:tc>
        <w:tc>
          <w:tcPr>
            <w:tcW w:w="1417" w:type="dxa"/>
          </w:tcPr>
          <w:p w14:paraId="0CC9D25C" w14:textId="77777777" w:rsidR="00626353" w:rsidRDefault="00626353"/>
        </w:tc>
        <w:tc>
          <w:tcPr>
            <w:tcW w:w="1560" w:type="dxa"/>
          </w:tcPr>
          <w:p w14:paraId="3597C2A1" w14:textId="77777777" w:rsidR="00626353" w:rsidRDefault="00626353"/>
        </w:tc>
        <w:tc>
          <w:tcPr>
            <w:tcW w:w="1275" w:type="dxa"/>
          </w:tcPr>
          <w:p w14:paraId="1A125E9A" w14:textId="77777777" w:rsidR="00626353" w:rsidRDefault="00626353"/>
        </w:tc>
        <w:tc>
          <w:tcPr>
            <w:tcW w:w="1560" w:type="dxa"/>
          </w:tcPr>
          <w:p w14:paraId="4DC3F1B1" w14:textId="77777777" w:rsidR="00626353" w:rsidRDefault="00626353"/>
        </w:tc>
        <w:tc>
          <w:tcPr>
            <w:tcW w:w="1417" w:type="dxa"/>
          </w:tcPr>
          <w:p w14:paraId="711BF288" w14:textId="77777777" w:rsidR="00626353" w:rsidRDefault="00626353"/>
        </w:tc>
        <w:tc>
          <w:tcPr>
            <w:tcW w:w="1417" w:type="dxa"/>
            <w:vMerge/>
          </w:tcPr>
          <w:p w14:paraId="1A625B5D" w14:textId="480DFAA6" w:rsidR="00626353" w:rsidRDefault="00626353"/>
        </w:tc>
      </w:tr>
      <w:tr w:rsidR="00824F69" w14:paraId="3A683B70" w14:textId="4A57C90A" w:rsidTr="00DA000A">
        <w:trPr>
          <w:trHeight w:val="310"/>
        </w:trPr>
        <w:tc>
          <w:tcPr>
            <w:tcW w:w="1657" w:type="dxa"/>
          </w:tcPr>
          <w:p w14:paraId="687F1A6A" w14:textId="2131E6DB" w:rsidR="00824F69" w:rsidRDefault="00824F69">
            <w:r>
              <w:t>Naïve Bayes</w:t>
            </w:r>
          </w:p>
        </w:tc>
        <w:tc>
          <w:tcPr>
            <w:tcW w:w="1657" w:type="dxa"/>
          </w:tcPr>
          <w:p w14:paraId="6F254BA4" w14:textId="56EDC206" w:rsidR="00824F69" w:rsidRDefault="00824F69">
            <w:r>
              <w:t>Training Set</w:t>
            </w:r>
          </w:p>
        </w:tc>
        <w:tc>
          <w:tcPr>
            <w:tcW w:w="1501" w:type="dxa"/>
          </w:tcPr>
          <w:p w14:paraId="04D3CB71" w14:textId="11B8FD0D" w:rsidR="00824F69" w:rsidRDefault="00824F69">
            <w:r>
              <w:t>0.500</w:t>
            </w:r>
          </w:p>
        </w:tc>
        <w:tc>
          <w:tcPr>
            <w:tcW w:w="1417" w:type="dxa"/>
          </w:tcPr>
          <w:p w14:paraId="4C306114" w14:textId="3F595074" w:rsidR="00824F69" w:rsidRDefault="00824F69">
            <w:r>
              <w:t>0.704</w:t>
            </w:r>
          </w:p>
        </w:tc>
        <w:tc>
          <w:tcPr>
            <w:tcW w:w="1560" w:type="dxa"/>
          </w:tcPr>
          <w:p w14:paraId="77090A7D" w14:textId="70197B35" w:rsidR="00824F69" w:rsidRDefault="00824F69">
            <w:r>
              <w:t>0.585</w:t>
            </w:r>
          </w:p>
        </w:tc>
        <w:tc>
          <w:tcPr>
            <w:tcW w:w="1275" w:type="dxa"/>
          </w:tcPr>
          <w:p w14:paraId="30E44F87" w14:textId="11B2CAED" w:rsidR="00824F69" w:rsidRDefault="00824F69">
            <w:r>
              <w:t>0.896</w:t>
            </w:r>
          </w:p>
        </w:tc>
        <w:tc>
          <w:tcPr>
            <w:tcW w:w="1560" w:type="dxa"/>
          </w:tcPr>
          <w:p w14:paraId="41CBBA18" w14:textId="7416B964" w:rsidR="00824F69" w:rsidRDefault="00824F69">
            <w:r>
              <w:t>0.782</w:t>
            </w:r>
          </w:p>
        </w:tc>
        <w:tc>
          <w:tcPr>
            <w:tcW w:w="1417" w:type="dxa"/>
          </w:tcPr>
          <w:p w14:paraId="3FAF1292" w14:textId="11255FC2" w:rsidR="00824F69" w:rsidRDefault="00824F69">
            <w:r>
              <w:t>0.835</w:t>
            </w:r>
          </w:p>
        </w:tc>
        <w:tc>
          <w:tcPr>
            <w:tcW w:w="1417" w:type="dxa"/>
          </w:tcPr>
          <w:p w14:paraId="24C85EB3" w14:textId="38C51031" w:rsidR="00824F69" w:rsidRDefault="00F461AC">
            <w:hyperlink r:id="rId8" w:history="1">
              <w:r w:rsidR="00A84016" w:rsidRPr="00A84016">
                <w:rPr>
                  <w:rStyle w:val="Hyperlink"/>
                </w:rPr>
                <w:t>ONBTS1</w:t>
              </w:r>
            </w:hyperlink>
          </w:p>
        </w:tc>
      </w:tr>
      <w:tr w:rsidR="00824F69" w14:paraId="2D29EAA4" w14:textId="35E5B93E" w:rsidTr="00DA000A">
        <w:trPr>
          <w:trHeight w:val="310"/>
        </w:trPr>
        <w:tc>
          <w:tcPr>
            <w:tcW w:w="1657" w:type="dxa"/>
          </w:tcPr>
          <w:p w14:paraId="4BBD0DB4" w14:textId="7C6F62CB" w:rsidR="00824F69" w:rsidRDefault="00824F69">
            <w:r>
              <w:t>Naïve Bayes</w:t>
            </w:r>
          </w:p>
        </w:tc>
        <w:tc>
          <w:tcPr>
            <w:tcW w:w="1657" w:type="dxa"/>
          </w:tcPr>
          <w:p w14:paraId="2EC3A050" w14:textId="3DB98E81" w:rsidR="00824F69" w:rsidRDefault="00824F69">
            <w:r>
              <w:t>Cross Validation</w:t>
            </w:r>
          </w:p>
        </w:tc>
        <w:tc>
          <w:tcPr>
            <w:tcW w:w="1501" w:type="dxa"/>
          </w:tcPr>
          <w:p w14:paraId="21E9E273" w14:textId="22411DD9" w:rsidR="00824F69" w:rsidRDefault="00824F69">
            <w:r>
              <w:t>0.481</w:t>
            </w:r>
          </w:p>
        </w:tc>
        <w:tc>
          <w:tcPr>
            <w:tcW w:w="1417" w:type="dxa"/>
          </w:tcPr>
          <w:p w14:paraId="24A110E6" w14:textId="2678F2A8" w:rsidR="00824F69" w:rsidRDefault="00824F69">
            <w:r>
              <w:t>0.688</w:t>
            </w:r>
          </w:p>
        </w:tc>
        <w:tc>
          <w:tcPr>
            <w:tcW w:w="1560" w:type="dxa"/>
          </w:tcPr>
          <w:p w14:paraId="52120718" w14:textId="3050782C" w:rsidR="00824F69" w:rsidRDefault="00824F69">
            <w:r>
              <w:t>0.566</w:t>
            </w:r>
          </w:p>
        </w:tc>
        <w:tc>
          <w:tcPr>
            <w:tcW w:w="1275" w:type="dxa"/>
          </w:tcPr>
          <w:p w14:paraId="18A6FEC2" w14:textId="36596569" w:rsidR="00824F69" w:rsidRDefault="00824F69">
            <w:r>
              <w:t>0.889</w:t>
            </w:r>
          </w:p>
        </w:tc>
        <w:tc>
          <w:tcPr>
            <w:tcW w:w="1560" w:type="dxa"/>
          </w:tcPr>
          <w:p w14:paraId="5988268D" w14:textId="4A8F603A" w:rsidR="00824F69" w:rsidRDefault="00824F69">
            <w:r>
              <w:t>0.770</w:t>
            </w:r>
          </w:p>
        </w:tc>
        <w:tc>
          <w:tcPr>
            <w:tcW w:w="1417" w:type="dxa"/>
          </w:tcPr>
          <w:p w14:paraId="573BD367" w14:textId="429514B8" w:rsidR="00824F69" w:rsidRDefault="00824F69">
            <w:r>
              <w:t>0.825</w:t>
            </w:r>
          </w:p>
        </w:tc>
        <w:tc>
          <w:tcPr>
            <w:tcW w:w="1417" w:type="dxa"/>
          </w:tcPr>
          <w:p w14:paraId="49004C8D" w14:textId="4B1BF232" w:rsidR="00824F69" w:rsidRDefault="00F461AC">
            <w:hyperlink r:id="rId9" w:history="1">
              <w:r w:rsidR="00A84016" w:rsidRPr="00A84016">
                <w:rPr>
                  <w:rStyle w:val="Hyperlink"/>
                </w:rPr>
                <w:t>ONBCV1</w:t>
              </w:r>
            </w:hyperlink>
          </w:p>
        </w:tc>
      </w:tr>
    </w:tbl>
    <w:p w14:paraId="3EE8CD6D" w14:textId="3CD9AA6A" w:rsidR="0092445E" w:rsidRDefault="0092445E"/>
    <w:p w14:paraId="1412656B" w14:textId="5675FCFA" w:rsidR="007800D7" w:rsidRPr="0073074B" w:rsidRDefault="0073074B">
      <w:pPr>
        <w:rPr>
          <w:b/>
          <w:u w:val="single"/>
        </w:rPr>
      </w:pPr>
      <w:r w:rsidRPr="0073074B">
        <w:rPr>
          <w:b/>
          <w:u w:val="single"/>
        </w:rPr>
        <w:t>No Oversampling Appli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7"/>
        <w:gridCol w:w="1657"/>
        <w:gridCol w:w="1501"/>
        <w:gridCol w:w="1417"/>
        <w:gridCol w:w="1560"/>
        <w:gridCol w:w="1275"/>
        <w:gridCol w:w="1560"/>
        <w:gridCol w:w="1417"/>
        <w:gridCol w:w="1417"/>
      </w:tblGrid>
      <w:tr w:rsidR="007800D7" w14:paraId="1278409C" w14:textId="77777777" w:rsidTr="00797829">
        <w:trPr>
          <w:trHeight w:val="310"/>
        </w:trPr>
        <w:tc>
          <w:tcPr>
            <w:tcW w:w="1657" w:type="dxa"/>
            <w:vMerge w:val="restart"/>
          </w:tcPr>
          <w:p w14:paraId="2D3E53A0" w14:textId="77777777" w:rsidR="007800D7" w:rsidRDefault="007800D7" w:rsidP="00797829">
            <w:r>
              <w:t>Algorithm</w:t>
            </w:r>
          </w:p>
        </w:tc>
        <w:tc>
          <w:tcPr>
            <w:tcW w:w="1657" w:type="dxa"/>
            <w:vMerge w:val="restart"/>
          </w:tcPr>
          <w:p w14:paraId="4B1ADECA" w14:textId="77777777" w:rsidR="007800D7" w:rsidRDefault="007800D7" w:rsidP="00797829">
            <w:r>
              <w:t>Training Set or Cross Validation (10 Folds)</w:t>
            </w:r>
          </w:p>
        </w:tc>
        <w:tc>
          <w:tcPr>
            <w:tcW w:w="4478" w:type="dxa"/>
            <w:gridSpan w:val="3"/>
          </w:tcPr>
          <w:p w14:paraId="60E1D807" w14:textId="77777777" w:rsidR="007800D7" w:rsidRDefault="007800D7" w:rsidP="00797829">
            <w:r>
              <w:t>Positive Class (risky)</w:t>
            </w:r>
          </w:p>
        </w:tc>
        <w:tc>
          <w:tcPr>
            <w:tcW w:w="4252" w:type="dxa"/>
            <w:gridSpan w:val="3"/>
          </w:tcPr>
          <w:p w14:paraId="53296CEB" w14:textId="77777777" w:rsidR="007800D7" w:rsidRDefault="007800D7" w:rsidP="00797829">
            <w:r>
              <w:t>Negative Class (non-risky)</w:t>
            </w:r>
          </w:p>
        </w:tc>
        <w:tc>
          <w:tcPr>
            <w:tcW w:w="1417" w:type="dxa"/>
            <w:vMerge w:val="restart"/>
          </w:tcPr>
          <w:p w14:paraId="77444E2E" w14:textId="77777777" w:rsidR="007800D7" w:rsidRDefault="007800D7" w:rsidP="00797829">
            <w:r>
              <w:t>Result Buffer from WEKA</w:t>
            </w:r>
          </w:p>
        </w:tc>
      </w:tr>
      <w:tr w:rsidR="007800D7" w14:paraId="17E9CBC2" w14:textId="77777777" w:rsidTr="00797829">
        <w:trPr>
          <w:trHeight w:val="947"/>
        </w:trPr>
        <w:tc>
          <w:tcPr>
            <w:tcW w:w="1657" w:type="dxa"/>
            <w:vMerge/>
          </w:tcPr>
          <w:p w14:paraId="2A536AED" w14:textId="77777777" w:rsidR="007800D7" w:rsidRDefault="007800D7" w:rsidP="00797829"/>
        </w:tc>
        <w:tc>
          <w:tcPr>
            <w:tcW w:w="1657" w:type="dxa"/>
            <w:vMerge/>
          </w:tcPr>
          <w:p w14:paraId="5D39E029" w14:textId="77777777" w:rsidR="007800D7" w:rsidRDefault="007800D7" w:rsidP="00797829"/>
        </w:tc>
        <w:tc>
          <w:tcPr>
            <w:tcW w:w="1501" w:type="dxa"/>
          </w:tcPr>
          <w:p w14:paraId="10596B79" w14:textId="77777777" w:rsidR="007800D7" w:rsidRDefault="007800D7" w:rsidP="00797829">
            <w:r>
              <w:t>Precision</w:t>
            </w:r>
          </w:p>
        </w:tc>
        <w:tc>
          <w:tcPr>
            <w:tcW w:w="1417" w:type="dxa"/>
          </w:tcPr>
          <w:p w14:paraId="517CCDFC" w14:textId="77777777" w:rsidR="007800D7" w:rsidRDefault="007800D7" w:rsidP="00797829">
            <w:r>
              <w:t>Recall</w:t>
            </w:r>
          </w:p>
        </w:tc>
        <w:tc>
          <w:tcPr>
            <w:tcW w:w="1560" w:type="dxa"/>
          </w:tcPr>
          <w:p w14:paraId="3BF70BE6" w14:textId="77777777" w:rsidR="007800D7" w:rsidRDefault="007800D7" w:rsidP="00797829">
            <w:r>
              <w:t>F-Measure</w:t>
            </w:r>
          </w:p>
        </w:tc>
        <w:tc>
          <w:tcPr>
            <w:tcW w:w="1275" w:type="dxa"/>
          </w:tcPr>
          <w:p w14:paraId="0F9037BF" w14:textId="77777777" w:rsidR="007800D7" w:rsidRDefault="007800D7" w:rsidP="00797829">
            <w:r>
              <w:t>Precision</w:t>
            </w:r>
          </w:p>
        </w:tc>
        <w:tc>
          <w:tcPr>
            <w:tcW w:w="1560" w:type="dxa"/>
          </w:tcPr>
          <w:p w14:paraId="2AB74EEA" w14:textId="77777777" w:rsidR="007800D7" w:rsidRDefault="007800D7" w:rsidP="00797829">
            <w:r>
              <w:t>Recall</w:t>
            </w:r>
          </w:p>
        </w:tc>
        <w:tc>
          <w:tcPr>
            <w:tcW w:w="1417" w:type="dxa"/>
          </w:tcPr>
          <w:p w14:paraId="555B2725" w14:textId="77777777" w:rsidR="007800D7" w:rsidRDefault="007800D7" w:rsidP="00797829">
            <w:r>
              <w:t>F-Measure</w:t>
            </w:r>
          </w:p>
        </w:tc>
        <w:tc>
          <w:tcPr>
            <w:tcW w:w="1417" w:type="dxa"/>
            <w:vMerge/>
          </w:tcPr>
          <w:p w14:paraId="24F9A2DD" w14:textId="77777777" w:rsidR="007800D7" w:rsidRDefault="007800D7" w:rsidP="00797829"/>
        </w:tc>
      </w:tr>
      <w:tr w:rsidR="007800D7" w14:paraId="3CF24C71" w14:textId="77777777" w:rsidTr="00797829">
        <w:trPr>
          <w:trHeight w:val="324"/>
        </w:trPr>
        <w:tc>
          <w:tcPr>
            <w:tcW w:w="1657" w:type="dxa"/>
          </w:tcPr>
          <w:p w14:paraId="7F3A9249" w14:textId="77777777" w:rsidR="007800D7" w:rsidRDefault="007800D7" w:rsidP="00797829">
            <w:r>
              <w:t>Random Forest</w:t>
            </w:r>
          </w:p>
        </w:tc>
        <w:tc>
          <w:tcPr>
            <w:tcW w:w="1657" w:type="dxa"/>
          </w:tcPr>
          <w:p w14:paraId="050AFF4C" w14:textId="77777777" w:rsidR="007800D7" w:rsidRDefault="007800D7" w:rsidP="00797829">
            <w:r>
              <w:t>Training Set</w:t>
            </w:r>
          </w:p>
        </w:tc>
        <w:tc>
          <w:tcPr>
            <w:tcW w:w="1501" w:type="dxa"/>
          </w:tcPr>
          <w:p w14:paraId="11F0B4FE" w14:textId="0C2551B0" w:rsidR="007800D7" w:rsidRDefault="0072244B" w:rsidP="00797829">
            <w:r>
              <w:t>1.000</w:t>
            </w:r>
          </w:p>
        </w:tc>
        <w:tc>
          <w:tcPr>
            <w:tcW w:w="1417" w:type="dxa"/>
          </w:tcPr>
          <w:p w14:paraId="5A5C3875" w14:textId="52220FF1" w:rsidR="007800D7" w:rsidRDefault="0072244B" w:rsidP="00797829">
            <w:r>
              <w:t>0.987</w:t>
            </w:r>
          </w:p>
        </w:tc>
        <w:tc>
          <w:tcPr>
            <w:tcW w:w="1560" w:type="dxa"/>
          </w:tcPr>
          <w:p w14:paraId="1EEEC596" w14:textId="5BFEE06E" w:rsidR="007800D7" w:rsidRDefault="0072244B" w:rsidP="00797829">
            <w:r>
              <w:t>0.993</w:t>
            </w:r>
          </w:p>
        </w:tc>
        <w:tc>
          <w:tcPr>
            <w:tcW w:w="1275" w:type="dxa"/>
          </w:tcPr>
          <w:p w14:paraId="491EC03E" w14:textId="0ABE2AA0" w:rsidR="007800D7" w:rsidRDefault="00F96D3C" w:rsidP="00797829">
            <w:r>
              <w:t>0.999</w:t>
            </w:r>
          </w:p>
        </w:tc>
        <w:tc>
          <w:tcPr>
            <w:tcW w:w="1560" w:type="dxa"/>
          </w:tcPr>
          <w:p w14:paraId="3BC1DF91" w14:textId="0E0093E8" w:rsidR="007800D7" w:rsidRDefault="00F96D3C" w:rsidP="00797829">
            <w:r>
              <w:t>1.000</w:t>
            </w:r>
          </w:p>
        </w:tc>
        <w:tc>
          <w:tcPr>
            <w:tcW w:w="1417" w:type="dxa"/>
          </w:tcPr>
          <w:p w14:paraId="17AA9DBD" w14:textId="4E65DCD6" w:rsidR="007800D7" w:rsidRDefault="00F96D3C" w:rsidP="00797829">
            <w:r>
              <w:t>0.999</w:t>
            </w:r>
          </w:p>
        </w:tc>
        <w:tc>
          <w:tcPr>
            <w:tcW w:w="1417" w:type="dxa"/>
          </w:tcPr>
          <w:p w14:paraId="077209E5" w14:textId="0E2E62C4" w:rsidR="007800D7" w:rsidRDefault="00F96D3C" w:rsidP="00D572F1">
            <w:hyperlink r:id="rId10" w:history="1">
              <w:r w:rsidRPr="00F96D3C">
                <w:rPr>
                  <w:rStyle w:val="Hyperlink"/>
                </w:rPr>
                <w:t>RFTS1</w:t>
              </w:r>
            </w:hyperlink>
          </w:p>
        </w:tc>
      </w:tr>
      <w:tr w:rsidR="007800D7" w14:paraId="7CE4B032" w14:textId="77777777" w:rsidTr="00797829">
        <w:trPr>
          <w:trHeight w:val="310"/>
        </w:trPr>
        <w:tc>
          <w:tcPr>
            <w:tcW w:w="1657" w:type="dxa"/>
          </w:tcPr>
          <w:p w14:paraId="366B5202" w14:textId="77777777" w:rsidR="007800D7" w:rsidRDefault="007800D7" w:rsidP="00797829">
            <w:r>
              <w:t>Random Forest</w:t>
            </w:r>
          </w:p>
        </w:tc>
        <w:tc>
          <w:tcPr>
            <w:tcW w:w="1657" w:type="dxa"/>
          </w:tcPr>
          <w:p w14:paraId="4E35F117" w14:textId="77777777" w:rsidR="007800D7" w:rsidRDefault="007800D7" w:rsidP="00797829">
            <w:r>
              <w:t>Cross Validation</w:t>
            </w:r>
          </w:p>
        </w:tc>
        <w:tc>
          <w:tcPr>
            <w:tcW w:w="1501" w:type="dxa"/>
          </w:tcPr>
          <w:p w14:paraId="066EDB72" w14:textId="747D7501" w:rsidR="007800D7" w:rsidRDefault="00F7603D" w:rsidP="00797829">
            <w:r>
              <w:t>0.780</w:t>
            </w:r>
          </w:p>
        </w:tc>
        <w:tc>
          <w:tcPr>
            <w:tcW w:w="1417" w:type="dxa"/>
          </w:tcPr>
          <w:p w14:paraId="65E560F4" w14:textId="201957CB" w:rsidR="007800D7" w:rsidRDefault="00F7603D" w:rsidP="00797829">
            <w:r>
              <w:t>0.150</w:t>
            </w:r>
          </w:p>
        </w:tc>
        <w:tc>
          <w:tcPr>
            <w:tcW w:w="1560" w:type="dxa"/>
          </w:tcPr>
          <w:p w14:paraId="2BC567DA" w14:textId="7E84B06A" w:rsidR="007800D7" w:rsidRDefault="00F7603D" w:rsidP="00797829">
            <w:r>
              <w:t>0.251</w:t>
            </w:r>
          </w:p>
        </w:tc>
        <w:tc>
          <w:tcPr>
            <w:tcW w:w="1275" w:type="dxa"/>
          </w:tcPr>
          <w:p w14:paraId="4F2DEFA9" w14:textId="42EA39C0" w:rsidR="007800D7" w:rsidRDefault="00904046" w:rsidP="00797829">
            <w:r>
              <w:t>0.938</w:t>
            </w:r>
          </w:p>
        </w:tc>
        <w:tc>
          <w:tcPr>
            <w:tcW w:w="1560" w:type="dxa"/>
          </w:tcPr>
          <w:p w14:paraId="304FFB97" w14:textId="3E7C43DD" w:rsidR="007800D7" w:rsidRDefault="00904046" w:rsidP="00797829">
            <w:r>
              <w:t>0.997</w:t>
            </w:r>
          </w:p>
        </w:tc>
        <w:tc>
          <w:tcPr>
            <w:tcW w:w="1417" w:type="dxa"/>
          </w:tcPr>
          <w:p w14:paraId="0773977E" w14:textId="4AA7FCEA" w:rsidR="007800D7" w:rsidRDefault="00904046" w:rsidP="00797829">
            <w:r>
              <w:t>0.967</w:t>
            </w:r>
          </w:p>
        </w:tc>
        <w:tc>
          <w:tcPr>
            <w:tcW w:w="1417" w:type="dxa"/>
          </w:tcPr>
          <w:p w14:paraId="788762C2" w14:textId="2522C858" w:rsidR="007800D7" w:rsidRDefault="00904046" w:rsidP="00797829">
            <w:hyperlink r:id="rId11" w:history="1">
              <w:r w:rsidRPr="00904046">
                <w:rPr>
                  <w:rStyle w:val="Hyperlink"/>
                </w:rPr>
                <w:t>RFCV1</w:t>
              </w:r>
            </w:hyperlink>
          </w:p>
        </w:tc>
      </w:tr>
      <w:tr w:rsidR="007800D7" w14:paraId="65D79A0E" w14:textId="77777777" w:rsidTr="00797829">
        <w:trPr>
          <w:trHeight w:val="310"/>
        </w:trPr>
        <w:tc>
          <w:tcPr>
            <w:tcW w:w="1657" w:type="dxa"/>
          </w:tcPr>
          <w:p w14:paraId="6C487AF4" w14:textId="421FD024" w:rsidR="007800D7" w:rsidRDefault="0073074B" w:rsidP="00797829">
            <w:r>
              <w:t>Decision Trees</w:t>
            </w:r>
          </w:p>
        </w:tc>
        <w:tc>
          <w:tcPr>
            <w:tcW w:w="1657" w:type="dxa"/>
          </w:tcPr>
          <w:p w14:paraId="33A1C82B" w14:textId="77777777" w:rsidR="007800D7" w:rsidRDefault="007800D7" w:rsidP="00797829">
            <w:r>
              <w:t>Training Set</w:t>
            </w:r>
          </w:p>
        </w:tc>
        <w:tc>
          <w:tcPr>
            <w:tcW w:w="1501" w:type="dxa"/>
          </w:tcPr>
          <w:p w14:paraId="6088F841" w14:textId="74C84389" w:rsidR="007800D7" w:rsidRDefault="00B62F60" w:rsidP="00797829">
            <w:r>
              <w:t>0.890</w:t>
            </w:r>
          </w:p>
        </w:tc>
        <w:tc>
          <w:tcPr>
            <w:tcW w:w="1417" w:type="dxa"/>
          </w:tcPr>
          <w:p w14:paraId="01A8BF44" w14:textId="3FEF1BCD" w:rsidR="007800D7" w:rsidRDefault="00B62F60" w:rsidP="00797829">
            <w:r>
              <w:t>0.554</w:t>
            </w:r>
          </w:p>
        </w:tc>
        <w:tc>
          <w:tcPr>
            <w:tcW w:w="1560" w:type="dxa"/>
          </w:tcPr>
          <w:p w14:paraId="41BE4B86" w14:textId="2E926C4A" w:rsidR="007800D7" w:rsidRDefault="00B62F60" w:rsidP="00797829">
            <w:r>
              <w:t>0.683</w:t>
            </w:r>
          </w:p>
        </w:tc>
        <w:tc>
          <w:tcPr>
            <w:tcW w:w="1275" w:type="dxa"/>
          </w:tcPr>
          <w:p w14:paraId="3C6439E2" w14:textId="24502ECE" w:rsidR="007800D7" w:rsidRDefault="00B62F60" w:rsidP="00797829">
            <w:r>
              <w:t>0.967</w:t>
            </w:r>
          </w:p>
        </w:tc>
        <w:tc>
          <w:tcPr>
            <w:tcW w:w="1560" w:type="dxa"/>
          </w:tcPr>
          <w:p w14:paraId="6C0D6F1C" w14:textId="76882787" w:rsidR="007800D7" w:rsidRDefault="00B62F60" w:rsidP="00797829">
            <w:r>
              <w:t>0.995</w:t>
            </w:r>
          </w:p>
        </w:tc>
        <w:tc>
          <w:tcPr>
            <w:tcW w:w="1417" w:type="dxa"/>
          </w:tcPr>
          <w:p w14:paraId="5A6C8779" w14:textId="60CBB6E0" w:rsidR="007800D7" w:rsidRDefault="00B62F60" w:rsidP="00797829">
            <w:r>
              <w:t>0.980</w:t>
            </w:r>
          </w:p>
        </w:tc>
        <w:tc>
          <w:tcPr>
            <w:tcW w:w="1417" w:type="dxa"/>
          </w:tcPr>
          <w:p w14:paraId="10960201" w14:textId="5CD80D3F" w:rsidR="007800D7" w:rsidRDefault="0072244B" w:rsidP="00797829">
            <w:hyperlink r:id="rId12" w:history="1">
              <w:r w:rsidRPr="0072244B">
                <w:rPr>
                  <w:rStyle w:val="Hyperlink"/>
                </w:rPr>
                <w:t>DTTS1</w:t>
              </w:r>
            </w:hyperlink>
          </w:p>
        </w:tc>
      </w:tr>
      <w:tr w:rsidR="007800D7" w14:paraId="3025BAD6" w14:textId="77777777" w:rsidTr="00797829">
        <w:trPr>
          <w:trHeight w:val="310"/>
        </w:trPr>
        <w:tc>
          <w:tcPr>
            <w:tcW w:w="1657" w:type="dxa"/>
          </w:tcPr>
          <w:p w14:paraId="1B3E060C" w14:textId="37DB00CF" w:rsidR="007800D7" w:rsidRDefault="0073074B" w:rsidP="00797829">
            <w:r>
              <w:lastRenderedPageBreak/>
              <w:t xml:space="preserve">Decision </w:t>
            </w:r>
            <w:r w:rsidR="006B3743">
              <w:t>Trees</w:t>
            </w:r>
          </w:p>
        </w:tc>
        <w:tc>
          <w:tcPr>
            <w:tcW w:w="1657" w:type="dxa"/>
          </w:tcPr>
          <w:p w14:paraId="357AB09C" w14:textId="77777777" w:rsidR="007800D7" w:rsidRDefault="007800D7" w:rsidP="00797829">
            <w:r>
              <w:t>Cross Validation</w:t>
            </w:r>
          </w:p>
        </w:tc>
        <w:tc>
          <w:tcPr>
            <w:tcW w:w="1501" w:type="dxa"/>
          </w:tcPr>
          <w:p w14:paraId="3ED617A1" w14:textId="790B3DA7" w:rsidR="007800D7" w:rsidRDefault="009F6046" w:rsidP="00797829">
            <w:r>
              <w:t>0.519</w:t>
            </w:r>
          </w:p>
        </w:tc>
        <w:tc>
          <w:tcPr>
            <w:tcW w:w="1417" w:type="dxa"/>
          </w:tcPr>
          <w:p w14:paraId="365555DA" w14:textId="0792FEDA" w:rsidR="007800D7" w:rsidRDefault="009F6046" w:rsidP="00797829">
            <w:r>
              <w:t>0.319</w:t>
            </w:r>
          </w:p>
        </w:tc>
        <w:tc>
          <w:tcPr>
            <w:tcW w:w="1560" w:type="dxa"/>
          </w:tcPr>
          <w:p w14:paraId="02CB6849" w14:textId="5DD2C340" w:rsidR="007800D7" w:rsidRDefault="009F6046" w:rsidP="00797829">
            <w:r>
              <w:t>0.395</w:t>
            </w:r>
          </w:p>
        </w:tc>
        <w:tc>
          <w:tcPr>
            <w:tcW w:w="1275" w:type="dxa"/>
          </w:tcPr>
          <w:p w14:paraId="506C7510" w14:textId="0733A435" w:rsidR="007800D7" w:rsidRDefault="009F6046" w:rsidP="00797829">
            <w:r>
              <w:t>0.949</w:t>
            </w:r>
          </w:p>
        </w:tc>
        <w:tc>
          <w:tcPr>
            <w:tcW w:w="1560" w:type="dxa"/>
          </w:tcPr>
          <w:p w14:paraId="6BD3B7A9" w14:textId="531E057D" w:rsidR="007800D7" w:rsidRDefault="009F6046" w:rsidP="00797829">
            <w:r>
              <w:t>0.977</w:t>
            </w:r>
          </w:p>
        </w:tc>
        <w:tc>
          <w:tcPr>
            <w:tcW w:w="1417" w:type="dxa"/>
          </w:tcPr>
          <w:p w14:paraId="3439BEDD" w14:textId="4777E769" w:rsidR="007800D7" w:rsidRDefault="009F6046" w:rsidP="00797829">
            <w:r>
              <w:t>0.963</w:t>
            </w:r>
          </w:p>
        </w:tc>
        <w:tc>
          <w:tcPr>
            <w:tcW w:w="1417" w:type="dxa"/>
          </w:tcPr>
          <w:p w14:paraId="265BF07D" w14:textId="2D14F2D0" w:rsidR="007800D7" w:rsidRDefault="00C37081" w:rsidP="00797829">
            <w:hyperlink r:id="rId13" w:history="1">
              <w:r w:rsidR="0014615C" w:rsidRPr="00C37081">
                <w:rPr>
                  <w:rStyle w:val="Hyperlink"/>
                </w:rPr>
                <w:t>DTCV1</w:t>
              </w:r>
            </w:hyperlink>
            <w:bookmarkStart w:id="0" w:name="_GoBack"/>
            <w:bookmarkEnd w:id="0"/>
          </w:p>
        </w:tc>
      </w:tr>
      <w:tr w:rsidR="007800D7" w14:paraId="0B7B9E3D" w14:textId="77777777" w:rsidTr="00797829">
        <w:trPr>
          <w:trHeight w:val="310"/>
        </w:trPr>
        <w:tc>
          <w:tcPr>
            <w:tcW w:w="1657" w:type="dxa"/>
          </w:tcPr>
          <w:p w14:paraId="327D6BE6" w14:textId="77777777" w:rsidR="007800D7" w:rsidRDefault="007800D7" w:rsidP="00797829">
            <w:r>
              <w:t>Naïve Bayes</w:t>
            </w:r>
          </w:p>
        </w:tc>
        <w:tc>
          <w:tcPr>
            <w:tcW w:w="1657" w:type="dxa"/>
          </w:tcPr>
          <w:p w14:paraId="10A12D53" w14:textId="77777777" w:rsidR="007800D7" w:rsidRDefault="007800D7" w:rsidP="00797829">
            <w:r>
              <w:t>Training Set</w:t>
            </w:r>
          </w:p>
        </w:tc>
        <w:tc>
          <w:tcPr>
            <w:tcW w:w="1501" w:type="dxa"/>
          </w:tcPr>
          <w:p w14:paraId="125489AB" w14:textId="29594D7A" w:rsidR="007800D7" w:rsidRDefault="00F051B8" w:rsidP="00797829">
            <w:r>
              <w:t>0.2</w:t>
            </w:r>
            <w:r w:rsidR="00580E92">
              <w:t>36</w:t>
            </w:r>
          </w:p>
        </w:tc>
        <w:tc>
          <w:tcPr>
            <w:tcW w:w="1417" w:type="dxa"/>
          </w:tcPr>
          <w:p w14:paraId="503227A8" w14:textId="7E6EAD4C" w:rsidR="007800D7" w:rsidRDefault="00580E92" w:rsidP="00797829">
            <w:r>
              <w:t>0.840</w:t>
            </w:r>
          </w:p>
        </w:tc>
        <w:tc>
          <w:tcPr>
            <w:tcW w:w="1560" w:type="dxa"/>
          </w:tcPr>
          <w:p w14:paraId="2F283D43" w14:textId="4DB71A4A" w:rsidR="007800D7" w:rsidRDefault="00580E92" w:rsidP="00797829">
            <w:r>
              <w:t>0.368</w:t>
            </w:r>
          </w:p>
        </w:tc>
        <w:tc>
          <w:tcPr>
            <w:tcW w:w="1275" w:type="dxa"/>
          </w:tcPr>
          <w:p w14:paraId="35C2F607" w14:textId="159F7724" w:rsidR="007800D7" w:rsidRDefault="00580E92" w:rsidP="00797829">
            <w:r>
              <w:t>0.985</w:t>
            </w:r>
          </w:p>
        </w:tc>
        <w:tc>
          <w:tcPr>
            <w:tcW w:w="1560" w:type="dxa"/>
          </w:tcPr>
          <w:p w14:paraId="13653759" w14:textId="2CE49CA6" w:rsidR="007800D7" w:rsidRDefault="00580E92" w:rsidP="00797829">
            <w:r>
              <w:t>0.790</w:t>
            </w:r>
          </w:p>
        </w:tc>
        <w:tc>
          <w:tcPr>
            <w:tcW w:w="1417" w:type="dxa"/>
          </w:tcPr>
          <w:p w14:paraId="2D090BC7" w14:textId="67D01FC8" w:rsidR="007800D7" w:rsidRDefault="00580E92" w:rsidP="00797829">
            <w:r>
              <w:t>0.877</w:t>
            </w:r>
          </w:p>
        </w:tc>
        <w:tc>
          <w:tcPr>
            <w:tcW w:w="1417" w:type="dxa"/>
          </w:tcPr>
          <w:p w14:paraId="4F159ED8" w14:textId="2B50071F" w:rsidR="007800D7" w:rsidRDefault="0072244B" w:rsidP="00797829">
            <w:hyperlink r:id="rId14" w:history="1">
              <w:r w:rsidRPr="0072244B">
                <w:rPr>
                  <w:rStyle w:val="Hyperlink"/>
                </w:rPr>
                <w:t>NBTS1</w:t>
              </w:r>
            </w:hyperlink>
          </w:p>
        </w:tc>
      </w:tr>
      <w:tr w:rsidR="007800D7" w14:paraId="289A2712" w14:textId="77777777" w:rsidTr="00797829">
        <w:trPr>
          <w:trHeight w:val="310"/>
        </w:trPr>
        <w:tc>
          <w:tcPr>
            <w:tcW w:w="1657" w:type="dxa"/>
          </w:tcPr>
          <w:p w14:paraId="20722E81" w14:textId="77777777" w:rsidR="007800D7" w:rsidRDefault="007800D7" w:rsidP="00797829">
            <w:r>
              <w:t>Naïve Bayes</w:t>
            </w:r>
          </w:p>
        </w:tc>
        <w:tc>
          <w:tcPr>
            <w:tcW w:w="1657" w:type="dxa"/>
          </w:tcPr>
          <w:p w14:paraId="576EC202" w14:textId="77777777" w:rsidR="007800D7" w:rsidRDefault="007800D7" w:rsidP="00797829">
            <w:r>
              <w:t>Cross Validation</w:t>
            </w:r>
          </w:p>
        </w:tc>
        <w:tc>
          <w:tcPr>
            <w:tcW w:w="1501" w:type="dxa"/>
          </w:tcPr>
          <w:p w14:paraId="4F15BAF1" w14:textId="2168D17A" w:rsidR="007800D7" w:rsidRDefault="009F6046" w:rsidP="00797829">
            <w:r>
              <w:t>0.231</w:t>
            </w:r>
          </w:p>
        </w:tc>
        <w:tc>
          <w:tcPr>
            <w:tcW w:w="1417" w:type="dxa"/>
          </w:tcPr>
          <w:p w14:paraId="0FB17ED4" w14:textId="20B169A7" w:rsidR="007800D7" w:rsidRDefault="00E90A28" w:rsidP="00797829">
            <w:r>
              <w:t>0.827</w:t>
            </w:r>
          </w:p>
        </w:tc>
        <w:tc>
          <w:tcPr>
            <w:tcW w:w="1560" w:type="dxa"/>
          </w:tcPr>
          <w:p w14:paraId="275B453D" w14:textId="5706F9F1" w:rsidR="007800D7" w:rsidRDefault="00E90A28" w:rsidP="00797829">
            <w:r>
              <w:t>0.362</w:t>
            </w:r>
          </w:p>
        </w:tc>
        <w:tc>
          <w:tcPr>
            <w:tcW w:w="1275" w:type="dxa"/>
          </w:tcPr>
          <w:p w14:paraId="737BEDCE" w14:textId="30C3BBA2" w:rsidR="007800D7" w:rsidRDefault="009F6046" w:rsidP="00797829">
            <w:r>
              <w:t>0.983</w:t>
            </w:r>
          </w:p>
        </w:tc>
        <w:tc>
          <w:tcPr>
            <w:tcW w:w="1560" w:type="dxa"/>
          </w:tcPr>
          <w:p w14:paraId="745EDDF6" w14:textId="1DE1D3BB" w:rsidR="007800D7" w:rsidRDefault="009F6046" w:rsidP="00797829">
            <w:r>
              <w:t>0.788</w:t>
            </w:r>
          </w:p>
        </w:tc>
        <w:tc>
          <w:tcPr>
            <w:tcW w:w="1417" w:type="dxa"/>
          </w:tcPr>
          <w:p w14:paraId="76761662" w14:textId="25076DB9" w:rsidR="007800D7" w:rsidRDefault="009F6046" w:rsidP="00797829">
            <w:r>
              <w:t>0.875</w:t>
            </w:r>
          </w:p>
        </w:tc>
        <w:tc>
          <w:tcPr>
            <w:tcW w:w="1417" w:type="dxa"/>
          </w:tcPr>
          <w:p w14:paraId="2B459CB9" w14:textId="57D4D362" w:rsidR="007800D7" w:rsidRDefault="00F461AC" w:rsidP="00797829">
            <w:hyperlink r:id="rId15" w:history="1">
              <w:r w:rsidR="0014615C" w:rsidRPr="00F461AC">
                <w:rPr>
                  <w:rStyle w:val="Hyperlink"/>
                </w:rPr>
                <w:t>NBCV1</w:t>
              </w:r>
            </w:hyperlink>
          </w:p>
        </w:tc>
      </w:tr>
    </w:tbl>
    <w:p w14:paraId="6FF1ED09" w14:textId="77777777" w:rsidR="00AC0241" w:rsidRDefault="00AC0241"/>
    <w:sectPr w:rsidR="00AC0241" w:rsidSect="002016A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886AB6"/>
    <w:multiLevelType w:val="hybridMultilevel"/>
    <w:tmpl w:val="19427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E2061"/>
    <w:multiLevelType w:val="hybridMultilevel"/>
    <w:tmpl w:val="E0407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6A8"/>
    <w:rsid w:val="000D02E8"/>
    <w:rsid w:val="0014615C"/>
    <w:rsid w:val="002016A8"/>
    <w:rsid w:val="002510F5"/>
    <w:rsid w:val="00305C4F"/>
    <w:rsid w:val="003B59CF"/>
    <w:rsid w:val="004834FF"/>
    <w:rsid w:val="005451B2"/>
    <w:rsid w:val="00580E92"/>
    <w:rsid w:val="00626353"/>
    <w:rsid w:val="00664C79"/>
    <w:rsid w:val="006B3743"/>
    <w:rsid w:val="0072244B"/>
    <w:rsid w:val="0073074B"/>
    <w:rsid w:val="007800D7"/>
    <w:rsid w:val="00824F69"/>
    <w:rsid w:val="00904046"/>
    <w:rsid w:val="0092445E"/>
    <w:rsid w:val="009F6046"/>
    <w:rsid w:val="00A84016"/>
    <w:rsid w:val="00AC0241"/>
    <w:rsid w:val="00B62F60"/>
    <w:rsid w:val="00C37081"/>
    <w:rsid w:val="00D572F1"/>
    <w:rsid w:val="00E90A28"/>
    <w:rsid w:val="00ED10DF"/>
    <w:rsid w:val="00F051B8"/>
    <w:rsid w:val="00F461AC"/>
    <w:rsid w:val="00F7603D"/>
    <w:rsid w:val="00F96D3C"/>
    <w:rsid w:val="00F97D11"/>
    <w:rsid w:val="00FC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B3ECF"/>
  <w15:chartTrackingRefBased/>
  <w15:docId w15:val="{D490B4B0-1E91-4FF4-9260-7FDCCFCF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40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40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10D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05C4F"/>
    <w:pPr>
      <w:ind w:left="720"/>
      <w:contextualSpacing/>
    </w:pPr>
  </w:style>
  <w:style w:type="paragraph" w:styleId="NoSpacing">
    <w:name w:val="No Spacing"/>
    <w:uiPriority w:val="1"/>
    <w:qFormat/>
    <w:rsid w:val="00305C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ONBTS1" TargetMode="External"/><Relationship Id="rId13" Type="http://schemas.openxmlformats.org/officeDocument/2006/relationships/hyperlink" Target="DTCV1" TargetMode="External"/><Relationship Id="rId3" Type="http://schemas.openxmlformats.org/officeDocument/2006/relationships/styles" Target="styles.xml"/><Relationship Id="rId7" Type="http://schemas.openxmlformats.org/officeDocument/2006/relationships/hyperlink" Target="ORFCV1" TargetMode="External"/><Relationship Id="rId12" Type="http://schemas.openxmlformats.org/officeDocument/2006/relationships/hyperlink" Target="DTTS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ORFTS1" TargetMode="External"/><Relationship Id="rId11" Type="http://schemas.openxmlformats.org/officeDocument/2006/relationships/hyperlink" Target="RFCV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NBCV1" TargetMode="External"/><Relationship Id="rId10" Type="http://schemas.openxmlformats.org/officeDocument/2006/relationships/hyperlink" Target="RFTS1" TargetMode="External"/><Relationship Id="rId4" Type="http://schemas.openxmlformats.org/officeDocument/2006/relationships/settings" Target="settings.xml"/><Relationship Id="rId9" Type="http://schemas.openxmlformats.org/officeDocument/2006/relationships/hyperlink" Target="ONBCV1" TargetMode="External"/><Relationship Id="rId14" Type="http://schemas.openxmlformats.org/officeDocument/2006/relationships/hyperlink" Target="NBTS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5DFF4-54E2-4CEE-939C-E853E88E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us RB</cp:lastModifiedBy>
  <cp:revision>9</cp:revision>
  <dcterms:created xsi:type="dcterms:W3CDTF">2019-03-18T16:57:00Z</dcterms:created>
  <dcterms:modified xsi:type="dcterms:W3CDTF">2019-03-19T15:59:00Z</dcterms:modified>
</cp:coreProperties>
</file>